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F1" w:rsidRDefault="00C506F1" w:rsidP="00C506F1">
      <w:pPr>
        <w:pStyle w:val="ConsPlusNormal0"/>
        <w:outlineLvl w:val="0"/>
        <w:rPr>
          <w:rFonts w:ascii="Times New Roman" w:hAnsi="Times New Roman"/>
          <w:sz w:val="28"/>
          <w:szCs w:val="28"/>
        </w:rPr>
      </w:pPr>
      <w:r w:rsidRPr="007003D5">
        <w:rPr>
          <w:rFonts w:ascii="Times New Roman" w:hAnsi="Times New Roman"/>
          <w:sz w:val="28"/>
          <w:szCs w:val="28"/>
        </w:rPr>
        <w:t xml:space="preserve">                      </w:t>
      </w:r>
      <w:r w:rsidR="0055593A">
        <w:rPr>
          <w:rFonts w:ascii="Times New Roman" w:hAnsi="Times New Roman"/>
          <w:sz w:val="28"/>
          <w:szCs w:val="28"/>
        </w:rPr>
        <w:t xml:space="preserve">          </w:t>
      </w:r>
    </w:p>
    <w:p w:rsidR="00746BD6" w:rsidRDefault="00746BD6" w:rsidP="00746BD6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28280" cy="862919"/>
            <wp:effectExtent l="0" t="0" r="0" b="0"/>
            <wp:docPr id="4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280" cy="862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46BD6" w:rsidRDefault="00746BD6" w:rsidP="00746BD6">
      <w:pPr>
        <w:pStyle w:val="Standard"/>
        <w:jc w:val="center"/>
      </w:pPr>
    </w:p>
    <w:p w:rsidR="00746BD6" w:rsidRDefault="00746BD6" w:rsidP="00746BD6">
      <w:pPr>
        <w:pStyle w:val="Standard"/>
        <w:ind w:left="-900"/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8"/>
        </w:rPr>
        <w:t xml:space="preserve"> </w:t>
      </w:r>
    </w:p>
    <w:p w:rsidR="00746BD6" w:rsidRDefault="0048422D" w:rsidP="00746BD6">
      <w:pPr>
        <w:pStyle w:val="61"/>
        <w:numPr>
          <w:ilvl w:val="0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746BD6">
        <w:rPr>
          <w:sz w:val="32"/>
          <w:szCs w:val="32"/>
        </w:rPr>
        <w:t xml:space="preserve"> НИЖ</w:t>
      </w:r>
      <w:r>
        <w:rPr>
          <w:sz w:val="32"/>
          <w:szCs w:val="32"/>
        </w:rPr>
        <w:t>НЕЛОМОВСКОГО</w:t>
      </w:r>
      <w:r w:rsidR="00746BD6">
        <w:rPr>
          <w:sz w:val="32"/>
          <w:szCs w:val="32"/>
        </w:rPr>
        <w:t xml:space="preserve"> РАЙОНА</w:t>
      </w:r>
    </w:p>
    <w:p w:rsidR="00746BD6" w:rsidRDefault="0048422D" w:rsidP="00746BD6">
      <w:pPr>
        <w:pStyle w:val="Text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ЕНЗЕНСКОЙ </w:t>
      </w:r>
      <w:r w:rsidR="00746BD6">
        <w:rPr>
          <w:b/>
          <w:bCs/>
          <w:sz w:val="32"/>
          <w:szCs w:val="32"/>
        </w:rPr>
        <w:t>ОБЛАСТИ</w:t>
      </w:r>
    </w:p>
    <w:p w:rsidR="00A80427" w:rsidRDefault="00A80427" w:rsidP="00746BD6">
      <w:pPr>
        <w:pStyle w:val="Textbody"/>
        <w:jc w:val="center"/>
        <w:rPr>
          <w:b/>
          <w:bCs/>
          <w:sz w:val="32"/>
          <w:szCs w:val="32"/>
        </w:rPr>
      </w:pPr>
    </w:p>
    <w:p w:rsidR="00746BD6" w:rsidRDefault="00746BD6" w:rsidP="00746BD6">
      <w:pPr>
        <w:pStyle w:val="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46BD6" w:rsidRDefault="00746BD6" w:rsidP="00746BD6">
      <w:pPr>
        <w:pStyle w:val="Textbody"/>
        <w:jc w:val="center"/>
        <w:rPr>
          <w:b/>
          <w:bCs/>
          <w:sz w:val="32"/>
          <w:szCs w:val="32"/>
        </w:rPr>
      </w:pPr>
    </w:p>
    <w:p w:rsidR="00746BD6" w:rsidRPr="00403306" w:rsidRDefault="00604F55" w:rsidP="00746BD6">
      <w:pPr>
        <w:pStyle w:val="Textbody"/>
        <w:jc w:val="center"/>
      </w:pPr>
      <w:r>
        <w:rPr>
          <w:bCs/>
          <w:sz w:val="28"/>
          <w:szCs w:val="28"/>
        </w:rPr>
        <w:t xml:space="preserve">от </w:t>
      </w:r>
      <w:r w:rsidR="00403306">
        <w:rPr>
          <w:bCs/>
          <w:sz w:val="28"/>
          <w:szCs w:val="28"/>
        </w:rPr>
        <w:softHyphen/>
      </w:r>
      <w:r w:rsidR="00403306">
        <w:rPr>
          <w:bCs/>
          <w:sz w:val="28"/>
          <w:szCs w:val="28"/>
        </w:rPr>
        <w:softHyphen/>
      </w:r>
      <w:r w:rsidR="00403306">
        <w:rPr>
          <w:bCs/>
          <w:sz w:val="28"/>
          <w:szCs w:val="28"/>
        </w:rPr>
        <w:softHyphen/>
      </w:r>
      <w:r w:rsidR="00540F92">
        <w:rPr>
          <w:bCs/>
          <w:sz w:val="28"/>
          <w:szCs w:val="28"/>
        </w:rPr>
        <w:t>29.09.2025</w:t>
      </w:r>
      <w:r w:rsidR="00792903" w:rsidRPr="00403306">
        <w:rPr>
          <w:bCs/>
          <w:sz w:val="28"/>
          <w:szCs w:val="28"/>
        </w:rPr>
        <w:t xml:space="preserve"> г.</w:t>
      </w:r>
      <w:r w:rsidR="00792903">
        <w:rPr>
          <w:bCs/>
          <w:sz w:val="28"/>
          <w:szCs w:val="28"/>
        </w:rPr>
        <w:t xml:space="preserve"> </w:t>
      </w:r>
      <w:r w:rsidR="00746BD6">
        <w:rPr>
          <w:bCs/>
          <w:sz w:val="28"/>
          <w:szCs w:val="28"/>
        </w:rPr>
        <w:t>№</w:t>
      </w:r>
      <w:r w:rsidR="00792903">
        <w:rPr>
          <w:bCs/>
          <w:sz w:val="28"/>
          <w:szCs w:val="28"/>
        </w:rPr>
        <w:t xml:space="preserve"> </w:t>
      </w:r>
      <w:r w:rsidR="00540F92">
        <w:rPr>
          <w:bCs/>
          <w:sz w:val="28"/>
          <w:szCs w:val="28"/>
        </w:rPr>
        <w:t>630</w:t>
      </w:r>
    </w:p>
    <w:p w:rsidR="00CD6E26" w:rsidRPr="002624DD" w:rsidRDefault="00746BD6" w:rsidP="002624DD">
      <w:pPr>
        <w:pStyle w:val="Textbody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ижний Ломов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E26" w:rsidRPr="003A2A05" w:rsidRDefault="007E25A3" w:rsidP="002624DD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="00262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 регламента </w:t>
      </w:r>
      <w:r w:rsidR="00CD6E26"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62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6E26"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2.12.2023 №1058</w:t>
      </w:r>
      <w:r w:rsidR="00CD6E26"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ведение осмотра зданий, сооружений в целях оценки их технического состояния и надлежащего технического обслуживания»</w:t>
      </w:r>
    </w:p>
    <w:p w:rsidR="00CD6E26" w:rsidRPr="003A2A05" w:rsidRDefault="00CD6E26" w:rsidP="00CD6E26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CB" w:rsidRDefault="008228CB" w:rsidP="008228CB">
      <w:pPr>
        <w:pStyle w:val="ConsPlusNormal0"/>
        <w:suppressAutoHyphens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приведения муниципального нормативного правового акта в соответствие с действующим законодательством, на основании Федеральных законов от 06.10.2003 №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статьями 26, 31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тава муниципального района Нижнеломовский район Пензенской области, администрация Нижнеломовского района Пензенской области постановляет:</w:t>
      </w:r>
    </w:p>
    <w:p w:rsidR="008228CB" w:rsidRDefault="008228CB" w:rsidP="008228CB">
      <w:pPr>
        <w:pStyle w:val="ConsPlusNormal0"/>
        <w:suppressAutoHyphens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228CB" w:rsidRPr="00845CB5" w:rsidRDefault="008228CB" w:rsidP="008228CB">
      <w:pPr>
        <w:pStyle w:val="ConsPlusNormal0"/>
        <w:suppressAutoHyphens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477769">
        <w:rPr>
          <w:rFonts w:ascii="Times New Roman" w:hAnsi="Times New Roman"/>
          <w:b/>
          <w:bCs/>
          <w:sz w:val="28"/>
          <w:szCs w:val="28"/>
        </w:rPr>
        <w:t>администрация Нижнеломовского района постановляет:</w:t>
      </w:r>
    </w:p>
    <w:p w:rsidR="002624DD" w:rsidRPr="002624DD" w:rsidRDefault="002624DD" w:rsidP="002624DD">
      <w:pPr>
        <w:pStyle w:val="ConsPlusNormal0"/>
        <w:suppressAutoHyphens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24DD">
        <w:rPr>
          <w:rFonts w:ascii="Times New Roman" w:hAnsi="Times New Roman" w:cs="Times New Roman"/>
          <w:sz w:val="28"/>
          <w:szCs w:val="28"/>
        </w:rPr>
        <w:t xml:space="preserve">1. Внести в Административный </w:t>
      </w:r>
      <w:hyperlink r:id="rId9" w:anchor="P31" w:history="1">
        <w:r w:rsidRPr="002624D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2624DD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Pr="00262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мотра зданий, сооружений в целях оценки их технического состояния и надлежащего технического обслуживания</w:t>
      </w:r>
      <w:r w:rsidRPr="002624DD">
        <w:rPr>
          <w:rFonts w:ascii="Times New Roman" w:hAnsi="Times New Roman" w:cs="Times New Roman"/>
          <w:sz w:val="28"/>
          <w:szCs w:val="28"/>
        </w:rPr>
        <w:t xml:space="preserve">» </w:t>
      </w:r>
      <w:r w:rsidR="008228CB" w:rsidRPr="00822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3 №1058</w:t>
      </w:r>
      <w:r w:rsidR="008228CB"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4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24DD" w:rsidRDefault="002624DD" w:rsidP="002624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 xml:space="preserve">1.1. Исключить из Административного регламента разделы </w:t>
      </w:r>
      <w:r w:rsidRPr="0026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624DD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административного регламента и </w:t>
      </w:r>
      <w:r w:rsidRPr="002624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24D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.</w:t>
      </w:r>
    </w:p>
    <w:p w:rsidR="008228CB" w:rsidRDefault="008228CB" w:rsidP="002624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8CB" w:rsidRPr="00600BDF" w:rsidRDefault="009E44A2" w:rsidP="00600BDF">
      <w:pPr>
        <w:widowControl w:val="0"/>
        <w:autoSpaceDE w:val="0"/>
        <w:autoSpaceDN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8CB" w:rsidRPr="002624DD">
        <w:rPr>
          <w:rFonts w:ascii="Times New Roman" w:hAnsi="Times New Roman" w:cs="Times New Roman"/>
          <w:sz w:val="28"/>
          <w:szCs w:val="28"/>
        </w:rPr>
        <w:t xml:space="preserve">1.2. Дополнить раздел </w:t>
      </w:r>
      <w:r w:rsidR="008228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0BDF">
        <w:rPr>
          <w:rFonts w:ascii="Times New Roman" w:hAnsi="Times New Roman" w:cs="Times New Roman"/>
          <w:sz w:val="28"/>
          <w:szCs w:val="28"/>
        </w:rPr>
        <w:t>.</w:t>
      </w:r>
      <w:r w:rsidR="008228CB" w:rsidRPr="002624DD">
        <w:rPr>
          <w:rFonts w:ascii="Times New Roman" w:hAnsi="Times New Roman" w:cs="Times New Roman"/>
          <w:sz w:val="28"/>
          <w:szCs w:val="28"/>
        </w:rPr>
        <w:t xml:space="preserve"> </w:t>
      </w:r>
      <w:r w:rsidR="008228CB" w:rsidRPr="00600BDF">
        <w:rPr>
          <w:rFonts w:ascii="Times New Roman" w:hAnsi="Times New Roman" w:cs="Times New Roman"/>
          <w:sz w:val="28"/>
          <w:szCs w:val="28"/>
        </w:rPr>
        <w:t>«</w:t>
      </w:r>
      <w:r w:rsidR="008228CB" w:rsidRPr="00600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  <w:r w:rsidR="008228CB" w:rsidRPr="00600BDF">
        <w:rPr>
          <w:rFonts w:ascii="Times New Roman" w:hAnsi="Times New Roman" w:cs="Times New Roman"/>
          <w:sz w:val="28"/>
          <w:szCs w:val="28"/>
        </w:rPr>
        <w:t>»</w:t>
      </w:r>
      <w:r w:rsidR="008228CB" w:rsidRPr="0026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.10</w:t>
      </w:r>
      <w:r w:rsidR="008228CB" w:rsidRPr="00262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28CB" w:rsidRPr="002624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28CB" w:rsidRPr="002624DD" w:rsidRDefault="008228CB" w:rsidP="00822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4A2" w:rsidRPr="00B15658" w:rsidRDefault="009E44A2" w:rsidP="009E44A2">
      <w:pPr>
        <w:pStyle w:val="ConsPlusNormal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0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График работы Администра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рыв на 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д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12.00-13.0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</w:tbl>
    <w:p w:rsidR="009E44A2" w:rsidRPr="00B15658" w:rsidRDefault="009E44A2" w:rsidP="009E44A2">
      <w:pPr>
        <w:pStyle w:val="ConsPlusNormal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График приема заявителей (представителей заявителей) в рамках предоставляемой муниципальной услуги в Администрации: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6633"/>
      </w:tblGrid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9E44A2" w:rsidRPr="00B108A3" w:rsidRDefault="009E44A2" w:rsidP="00E469A3">
            <w:pPr>
              <w:pStyle w:val="ConsPlusNormal0"/>
              <w:ind w:firstLine="567"/>
              <w:jc w:val="both"/>
              <w:rPr>
                <w:i/>
                <w:color w:val="auto"/>
                <w:u w:val="single"/>
              </w:rPr>
            </w:pPr>
            <w:r w:rsidRPr="00B108A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8.30- 17.30)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rPr>
          <w:trHeight w:val="450"/>
        </w:trPr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rPr>
          <w:trHeight w:val="340"/>
        </w:trPr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9E44A2" w:rsidRPr="00B108A3" w:rsidRDefault="009E44A2" w:rsidP="00E469A3">
            <w:pPr>
              <w:pStyle w:val="ConsPlusNormal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выходной день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</w:tbl>
    <w:p w:rsidR="009E44A2" w:rsidRDefault="009E44A2" w:rsidP="009E44A2">
      <w:pPr>
        <w:pStyle w:val="ConsPlusNormal0"/>
        <w:ind w:firstLine="708"/>
        <w:jc w:val="both"/>
        <w:rPr>
          <w:rStyle w:val="FontStyle20"/>
          <w:rFonts w:eastAsia="Calibri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й адрес (местонахождение) Администрации: </w:t>
      </w:r>
      <w:r w:rsidRPr="00CF14FE">
        <w:rPr>
          <w:rFonts w:ascii="Times New Roman" w:hAnsi="Times New Roman" w:cs="Times New Roman"/>
          <w:sz w:val="28"/>
          <w:szCs w:val="28"/>
        </w:rPr>
        <w:t xml:space="preserve">442150, Пензенская область, Нижнеломовский район, </w:t>
      </w:r>
      <w:r w:rsidRPr="00CF14FE">
        <w:rPr>
          <w:rStyle w:val="FontStyle20"/>
          <w:rFonts w:eastAsia="Calibri"/>
          <w:sz w:val="28"/>
          <w:szCs w:val="28"/>
        </w:rPr>
        <w:t xml:space="preserve">г. Нижний Ломов, ул. Розы Люксембург,4. </w:t>
      </w:r>
    </w:p>
    <w:p w:rsidR="009E44A2" w:rsidRPr="00537C4C" w:rsidRDefault="009E44A2" w:rsidP="009E44A2">
      <w:pPr>
        <w:pStyle w:val="ConsPlusNormal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Справочные телефоны: </w:t>
      </w:r>
      <w:r w:rsidRPr="00CF14FE">
        <w:rPr>
          <w:rFonts w:ascii="Times New Roman" w:hAnsi="Times New Roman" w:cs="Times New Roman"/>
          <w:sz w:val="28"/>
          <w:szCs w:val="28"/>
        </w:rPr>
        <w:t xml:space="preserve">8 (8412) </w:t>
      </w:r>
      <w:r w:rsidRPr="00CF14FE">
        <w:rPr>
          <w:rFonts w:ascii="Times New Roman" w:hAnsi="Times New Roman" w:cs="Times New Roman"/>
          <w:i/>
          <w:sz w:val="28"/>
          <w:szCs w:val="28"/>
          <w:u w:val="single"/>
        </w:rPr>
        <w:t>(4-49-40)</w:t>
      </w:r>
      <w:r w:rsidRPr="00CF14FE">
        <w:rPr>
          <w:rFonts w:ascii="Times New Roman" w:hAnsi="Times New Roman" w:cs="Times New Roman"/>
          <w:sz w:val="28"/>
          <w:szCs w:val="28"/>
        </w:rPr>
        <w:t>.</w:t>
      </w:r>
    </w:p>
    <w:p w:rsidR="009E44A2" w:rsidRPr="00B15658" w:rsidRDefault="009E44A2" w:rsidP="009E44A2">
      <w:pPr>
        <w:pStyle w:val="ConsPlusNormal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hyperlink r:id="rId10" w:history="1">
        <w:r w:rsidRPr="00537C4C">
          <w:rPr>
            <w:rStyle w:val="a7"/>
            <w:rFonts w:ascii="Times New Roman" w:hAnsi="Times New Roman"/>
            <w:sz w:val="28"/>
            <w:szCs w:val="28"/>
          </w:rPr>
          <w:t>nlomov_adm@sura.ru</w:t>
        </w:r>
      </w:hyperlink>
      <w:r w:rsidRPr="00B156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4A2" w:rsidRDefault="009E44A2" w:rsidP="009E44A2">
      <w:pPr>
        <w:widowControl w:val="0"/>
        <w:suppressAutoHyphens/>
        <w:spacing w:after="0" w:line="240" w:lineRule="auto"/>
        <w:ind w:firstLine="567"/>
        <w:jc w:val="both"/>
      </w:pPr>
      <w:r w:rsidRPr="00B1565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информационно-телекоммуникационной сети «Интернет»: </w:t>
      </w:r>
      <w:hyperlink r:id="rId11" w:history="1">
        <w:r w:rsidRPr="00C8272C">
          <w:rPr>
            <w:rStyle w:val="a7"/>
            <w:rFonts w:ascii="Times New Roman" w:hAnsi="Times New Roman"/>
            <w:sz w:val="28"/>
            <w:szCs w:val="28"/>
          </w:rPr>
          <w:t>http://nlomov.pnzreg.ru/</w:t>
        </w:r>
      </w:hyperlink>
      <w:r>
        <w:t>»</w:t>
      </w:r>
    </w:p>
    <w:p w:rsidR="008228CB" w:rsidRPr="002624DD" w:rsidRDefault="008228CB" w:rsidP="002624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2624DD" w:rsidRPr="009E44A2" w:rsidRDefault="009E44A2" w:rsidP="009E44A2">
      <w:pPr>
        <w:widowControl w:val="0"/>
        <w:autoSpaceDE w:val="0"/>
        <w:autoSpaceDN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3</w:t>
      </w:r>
      <w:r w:rsidR="002624DD" w:rsidRPr="002624DD">
        <w:rPr>
          <w:rFonts w:ascii="Times New Roman" w:hAnsi="Times New Roman" w:cs="Times New Roman"/>
          <w:sz w:val="28"/>
          <w:szCs w:val="28"/>
        </w:rPr>
        <w:t xml:space="preserve">. </w:t>
      </w:r>
      <w:r w:rsidRPr="002624DD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4DD">
        <w:rPr>
          <w:rFonts w:ascii="Times New Roman" w:hAnsi="Times New Roman" w:cs="Times New Roman"/>
          <w:sz w:val="28"/>
          <w:szCs w:val="28"/>
        </w:rPr>
        <w:t xml:space="preserve"> </w:t>
      </w:r>
      <w:r w:rsidRPr="00600BDF">
        <w:rPr>
          <w:rFonts w:ascii="Times New Roman" w:hAnsi="Times New Roman" w:cs="Times New Roman"/>
          <w:sz w:val="28"/>
          <w:szCs w:val="28"/>
        </w:rPr>
        <w:t>«</w:t>
      </w:r>
      <w:r w:rsidRPr="00600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  <w:r w:rsidRPr="00600BDF">
        <w:rPr>
          <w:rFonts w:ascii="Times New Roman" w:hAnsi="Times New Roman" w:cs="Times New Roman"/>
          <w:sz w:val="28"/>
          <w:szCs w:val="28"/>
        </w:rPr>
        <w:t>»</w:t>
      </w:r>
      <w:r w:rsidRPr="0026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.12</w:t>
      </w:r>
      <w:r w:rsidRPr="002624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24DD" w:rsidRPr="002624DD" w:rsidRDefault="009E44A2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2</w:t>
      </w:r>
      <w:r w:rsidR="002624DD" w:rsidRPr="002624DD">
        <w:rPr>
          <w:rFonts w:ascii="Times New Roman" w:hAnsi="Times New Roman" w:cs="Times New Roman"/>
          <w:sz w:val="28"/>
          <w:szCs w:val="28"/>
        </w:rPr>
        <w:t xml:space="preserve">. Заявители вправе получить муниципальную услугу через Многофункциональный центр предоставления государственных и муниципальных услуг Нижнеломовского района (далее – МФЦ) в соответствии с соглашением о взаимодействии, заключенным между МФЦ и Администрацией, предоставляющим муниципальную услугу (далее – соглашение о взаимодействии), с момента вступления в силу соглашения о </w:t>
      </w:r>
      <w:r w:rsidR="002624DD" w:rsidRPr="002624DD">
        <w:rPr>
          <w:rFonts w:ascii="Times New Roman" w:hAnsi="Times New Roman" w:cs="Times New Roman"/>
          <w:sz w:val="28"/>
          <w:szCs w:val="28"/>
        </w:rPr>
        <w:lastRenderedPageBreak/>
        <w:t>взаимодействии, а также через Региональный портал, Цифровую платформу МСП.</w:t>
      </w: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Адрес: 442150, Пензенская область, Нижнеломовский район, г. Нижний Ломов, ул. Ленина, 49 а.</w:t>
      </w: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 xml:space="preserve">Телефон: 8 </w:t>
      </w:r>
      <w:r w:rsidRPr="002624DD">
        <w:rPr>
          <w:rFonts w:ascii="Times New Roman" w:hAnsi="Times New Roman" w:cs="Times New Roman"/>
          <w:sz w:val="28"/>
          <w:szCs w:val="28"/>
          <w:u w:val="single"/>
        </w:rPr>
        <w:t>(84154) 4-23-01</w:t>
      </w:r>
      <w:r w:rsidRPr="00262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2624DD" w:rsidRPr="002624DD" w:rsidRDefault="002624DD" w:rsidP="0026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DD" w:rsidRPr="002624DD" w:rsidRDefault="002624DD" w:rsidP="002624DD">
      <w:pPr>
        <w:tabs>
          <w:tab w:val="left" w:pos="3119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Понедельник                 выходной день</w:t>
      </w:r>
    </w:p>
    <w:p w:rsidR="002624DD" w:rsidRPr="002624DD" w:rsidRDefault="002624DD" w:rsidP="002624DD">
      <w:pPr>
        <w:tabs>
          <w:tab w:val="left" w:pos="3119"/>
          <w:tab w:val="left" w:pos="3686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Вторник                         8.00-17.00</w:t>
      </w:r>
    </w:p>
    <w:p w:rsidR="002624DD" w:rsidRPr="002624DD" w:rsidRDefault="002624DD" w:rsidP="002624DD">
      <w:pPr>
        <w:tabs>
          <w:tab w:val="left" w:pos="3119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Среда                             8.00-17.00</w:t>
      </w:r>
    </w:p>
    <w:p w:rsidR="002624DD" w:rsidRPr="002624DD" w:rsidRDefault="002624DD" w:rsidP="002624DD">
      <w:pPr>
        <w:tabs>
          <w:tab w:val="left" w:pos="3119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Четверг                          8.00-20.00</w:t>
      </w:r>
    </w:p>
    <w:p w:rsidR="002624DD" w:rsidRPr="002624DD" w:rsidRDefault="002624DD" w:rsidP="002624DD">
      <w:pPr>
        <w:tabs>
          <w:tab w:val="left" w:pos="3119"/>
          <w:tab w:val="left" w:pos="5103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Пятница                         8.00-17.00</w:t>
      </w:r>
    </w:p>
    <w:p w:rsidR="002624DD" w:rsidRPr="002624DD" w:rsidRDefault="002624DD" w:rsidP="002624DD">
      <w:pPr>
        <w:tabs>
          <w:tab w:val="left" w:pos="3119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Суббота                         8.00-13.00</w:t>
      </w:r>
    </w:p>
    <w:p w:rsidR="002624DD" w:rsidRPr="002624DD" w:rsidRDefault="002624DD" w:rsidP="002624DD">
      <w:pPr>
        <w:tabs>
          <w:tab w:val="left" w:pos="3119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Воскресенье                  выходной день</w:t>
      </w:r>
    </w:p>
    <w:p w:rsidR="002624DD" w:rsidRPr="002624DD" w:rsidRDefault="002624DD" w:rsidP="002624DD">
      <w:pPr>
        <w:tabs>
          <w:tab w:val="left" w:pos="3119"/>
        </w:tabs>
        <w:spacing w:after="0" w:line="36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Перерыв на обед           не предусмотрен</w:t>
      </w:r>
    </w:p>
    <w:p w:rsidR="002624DD" w:rsidRPr="002624DD" w:rsidRDefault="002624DD" w:rsidP="002624DD">
      <w:pPr>
        <w:tabs>
          <w:tab w:val="left" w:pos="3119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2624DD" w:rsidRPr="002624DD" w:rsidRDefault="002624DD" w:rsidP="002624D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24DD">
        <w:rPr>
          <w:rFonts w:ascii="Times New Roman" w:hAnsi="Times New Roman" w:cs="Times New Roman"/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hyperlink r:id="rId12" w:history="1">
        <w:r w:rsidRPr="002624DD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2624D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624DD">
          <w:rPr>
            <w:rStyle w:val="a7"/>
            <w:rFonts w:ascii="Times New Roman" w:hAnsi="Times New Roman"/>
            <w:sz w:val="28"/>
            <w:szCs w:val="28"/>
            <w:lang w:val="en-US"/>
          </w:rPr>
          <w:t>mfcinfo</w:t>
        </w:r>
        <w:r w:rsidRPr="002624D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624D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624DD" w:rsidRPr="002624DD" w:rsidRDefault="002624DD" w:rsidP="002624D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24DD" w:rsidRDefault="002624DD" w:rsidP="002624DD">
      <w:pPr>
        <w:tabs>
          <w:tab w:val="left" w:pos="3119"/>
        </w:tabs>
        <w:spacing w:after="0" w:line="240" w:lineRule="auto"/>
        <w:ind w:firstLine="709"/>
        <w:jc w:val="both"/>
      </w:pPr>
      <w:r w:rsidRPr="002624DD">
        <w:rPr>
          <w:rFonts w:ascii="Times New Roman" w:hAnsi="Times New Roman" w:cs="Times New Roman"/>
          <w:sz w:val="28"/>
          <w:szCs w:val="28"/>
        </w:rPr>
        <w:t xml:space="preserve">Адрес электронной почты в информационно-телекоммуникационной сети «Интернет»: </w:t>
      </w:r>
      <w:hyperlink r:id="rId13" w:history="1">
        <w:r w:rsidRPr="002624DD">
          <w:rPr>
            <w:rStyle w:val="a7"/>
            <w:rFonts w:ascii="Times New Roman" w:hAnsi="Times New Roman"/>
            <w:sz w:val="28"/>
            <w:szCs w:val="28"/>
            <w:lang w:val="en-US"/>
          </w:rPr>
          <w:t>nlomov</w:t>
        </w:r>
        <w:r w:rsidRPr="002624DD">
          <w:rPr>
            <w:rStyle w:val="a7"/>
            <w:rFonts w:ascii="Times New Roman" w:hAnsi="Times New Roman"/>
            <w:sz w:val="28"/>
            <w:szCs w:val="28"/>
          </w:rPr>
          <w:t>@mfcinfo.ru.»</w:t>
        </w:r>
      </w:hyperlink>
    </w:p>
    <w:p w:rsidR="009E44A2" w:rsidRDefault="009E44A2" w:rsidP="002624DD">
      <w:pPr>
        <w:tabs>
          <w:tab w:val="left" w:pos="3119"/>
        </w:tabs>
        <w:spacing w:after="0" w:line="240" w:lineRule="auto"/>
        <w:ind w:firstLine="709"/>
        <w:jc w:val="both"/>
      </w:pPr>
    </w:p>
    <w:p w:rsidR="009E44A2" w:rsidRDefault="009E44A2" w:rsidP="009E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 Дополнить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»  в пункт 3.2. следующего содержания:</w:t>
      </w:r>
    </w:p>
    <w:p w:rsidR="009E44A2" w:rsidRDefault="009E44A2" w:rsidP="009E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4A2" w:rsidRDefault="009E44A2" w:rsidP="009E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 Предоставление муниципальной услуги в упреждающем (проактивном) режиме не предусмотрено.»</w:t>
      </w:r>
    </w:p>
    <w:p w:rsidR="002624DD" w:rsidRPr="002624DD" w:rsidRDefault="002624DD" w:rsidP="002624D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DD" w:rsidRPr="002624DD" w:rsidRDefault="00C30269" w:rsidP="002624D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_GoBack"/>
      <w:bookmarkEnd w:id="0"/>
      <w:r w:rsidR="002624DD" w:rsidRPr="002624D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Нижнеломовского района «Районные ведомости» и разместить в информационно-телекоммуникационной сети «Интернет» на официальном сайте администрации Нижнеломовского района Пензенской области.</w:t>
      </w:r>
    </w:p>
    <w:p w:rsidR="002624DD" w:rsidRPr="002624DD" w:rsidRDefault="002624DD" w:rsidP="002624DD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D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E11FD" w:rsidRDefault="009E44A2" w:rsidP="007E11FD">
      <w:pPr>
        <w:pStyle w:val="ab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.</w:t>
      </w:r>
      <w:r w:rsidRPr="009E44A2">
        <w:rPr>
          <w:rFonts w:ascii="Times New Roman" w:hAnsi="Times New Roman"/>
          <w:sz w:val="28"/>
          <w:szCs w:val="28"/>
        </w:rPr>
        <w:t xml:space="preserve"> </w:t>
      </w:r>
      <w:r w:rsidRPr="00A4612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ижнеломов</w:t>
      </w:r>
      <w:r>
        <w:rPr>
          <w:rFonts w:ascii="Times New Roman" w:hAnsi="Times New Roman"/>
          <w:sz w:val="28"/>
          <w:szCs w:val="28"/>
        </w:rPr>
        <w:t>ского района Пензенской области (С.Л. Медведева).</w:t>
      </w:r>
    </w:p>
    <w:p w:rsidR="00CD6E26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1FD" w:rsidRDefault="007E11FD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1FD" w:rsidRDefault="007E11FD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1FD" w:rsidRDefault="007E11FD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1FD" w:rsidRDefault="007E11FD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E26" w:rsidRPr="006E1B7E" w:rsidRDefault="00026A6B" w:rsidP="007E11FD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лава </w:t>
      </w:r>
      <w:r w:rsidR="00845CB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ижнеломовского района</w:t>
      </w:r>
      <w:r w:rsidR="00CD6E26" w:rsidRPr="006E1B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7E11FD" w:rsidRPr="006E1B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Н.А</w:t>
      </w:r>
      <w:r w:rsidR="009621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ракчеев</w:t>
      </w:r>
    </w:p>
    <w:p w:rsidR="00CD6E26" w:rsidRPr="003A2A05" w:rsidRDefault="00CD6E26" w:rsidP="00CD6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CD6E26" w:rsidRPr="00012BD2" w:rsidRDefault="006E1B7E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2BD2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ломовского района</w:t>
      </w:r>
    </w:p>
    <w:p w:rsidR="00012BD2" w:rsidRPr="003A2A05" w:rsidRDefault="00012BD2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2BD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зенской области</w:t>
      </w:r>
    </w:p>
    <w:p w:rsidR="00792903" w:rsidRPr="00792903" w:rsidRDefault="004433F2" w:rsidP="00792903">
      <w:pPr>
        <w:pStyle w:val="Textbody"/>
        <w:jc w:val="center"/>
        <w:rPr>
          <w:rFonts w:eastAsia="Times New Roman" w:cs="Times New Roman"/>
          <w:kern w:val="0"/>
          <w:sz w:val="28"/>
          <w:szCs w:val="28"/>
          <w:u w:val="single"/>
          <w:lang w:eastAsia="ar-SA" w:bidi="ar-SA"/>
        </w:rPr>
      </w:pPr>
      <w:r w:rsidRPr="0079290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                                                                                </w:t>
      </w:r>
      <w:r w:rsidR="00792903" w:rsidRPr="0079290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CE1F9F">
        <w:rPr>
          <w:rFonts w:eastAsia="Times New Roman" w:cs="Times New Roman"/>
          <w:kern w:val="0"/>
          <w:sz w:val="28"/>
          <w:szCs w:val="28"/>
          <w:lang w:eastAsia="ar-SA" w:bidi="ar-SA"/>
        </w:rPr>
        <w:t>_________</w:t>
      </w:r>
      <w:r w:rsidR="00792903" w:rsidRPr="0079290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№ </w:t>
      </w:r>
      <w:r w:rsidR="00CE1F9F" w:rsidRPr="00CE1F9F">
        <w:rPr>
          <w:rFonts w:eastAsia="Times New Roman" w:cs="Times New Roman"/>
          <w:kern w:val="0"/>
          <w:sz w:val="28"/>
          <w:szCs w:val="28"/>
          <w:lang w:eastAsia="ar-SA" w:bidi="ar-SA"/>
        </w:rPr>
        <w:t>___</w:t>
      </w:r>
    </w:p>
    <w:p w:rsidR="004433F2" w:rsidRPr="00604F55" w:rsidRDefault="004433F2" w:rsidP="004433F2">
      <w:pPr>
        <w:pStyle w:val="Textbody"/>
        <w:jc w:val="center"/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1"/>
      <w:bookmarkEnd w:id="1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</w:t>
      </w:r>
      <w:r w:rsidR="009A1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   (далее - Административный регламент) устанавливает порядок и стандарт предоставления муниципальной услуги, сроки и последовательность административных процедур (действий),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администрацией </w:t>
      </w:r>
      <w:r w:rsidR="00D21931" w:rsidRPr="00D21931">
        <w:rPr>
          <w:rFonts w:ascii="Times New Roman" w:hAnsi="Times New Roman" w:cs="Times New Roman"/>
          <w:sz w:val="28"/>
          <w:szCs w:val="28"/>
        </w:rPr>
        <w:t>Нижнеломовского района Пензенской области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в процессе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 (далее - муниципальная услуга)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Администрации установлены пунктом 2.19 Административного регламент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012BD2" w:rsidRPr="00746BD6">
        <w:rPr>
          <w:rFonts w:ascii="Times New Roman" w:eastAsia="Times New Roman" w:hAnsi="Times New Roman" w:cs="Calibri"/>
          <w:sz w:val="28"/>
          <w:szCs w:val="28"/>
          <w:lang w:eastAsia="ar-SA"/>
        </w:rPr>
        <w:t>в Нижнеломовкой районе Пензенской област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МФЦ установлены пунктом 2.19 Административного регламент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                                 (далее - официальный сайт МФЦ)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) при личном обращении заявителя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б) по письменным обращениям (в том числе по электронной почте)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) по телефону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CD6E26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4) срок предоставл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D21931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Нижнеломовского района Пензенской област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CD6E26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9E44A2" w:rsidRPr="00B15658" w:rsidRDefault="009E44A2" w:rsidP="009E44A2">
      <w:pPr>
        <w:pStyle w:val="ConsPlusNormal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0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 График работы Администра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  <w:tr w:rsidR="009E44A2" w:rsidRPr="00B15658" w:rsidTr="00E469A3">
        <w:tc>
          <w:tcPr>
            <w:tcW w:w="3004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рыв на </w:t>
            </w:r>
          </w:p>
        </w:tc>
        <w:tc>
          <w:tcPr>
            <w:tcW w:w="6632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д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12.00-13.0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</w:tbl>
    <w:p w:rsidR="009E44A2" w:rsidRPr="00B15658" w:rsidRDefault="009E44A2" w:rsidP="009E44A2">
      <w:pPr>
        <w:pStyle w:val="ConsPlusNormal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>График приема заявителей (представителей заявителей) в рамках предоставляемой муниципальной услуги в Администрации:</w:t>
      </w: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6633"/>
      </w:tblGrid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9E44A2" w:rsidRPr="00B108A3" w:rsidRDefault="009E44A2" w:rsidP="00E469A3">
            <w:pPr>
              <w:pStyle w:val="ConsPlusNormal0"/>
              <w:ind w:firstLine="567"/>
              <w:jc w:val="both"/>
              <w:rPr>
                <w:i/>
                <w:color w:val="auto"/>
                <w:u w:val="single"/>
              </w:rPr>
            </w:pPr>
            <w:r w:rsidRPr="00B108A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8.30- 17.30)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rPr>
          <w:trHeight w:val="450"/>
        </w:trPr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8.30-17.30</w:t>
            </w:r>
            <w:r w:rsidRPr="00B1565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u w:val="single"/>
              </w:rPr>
              <w:t>)</w:t>
            </w:r>
          </w:p>
        </w:tc>
      </w:tr>
      <w:tr w:rsidR="009E44A2" w:rsidRPr="00B15658" w:rsidTr="00E469A3">
        <w:trPr>
          <w:trHeight w:val="340"/>
        </w:trPr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left="567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9E44A2" w:rsidRPr="00B108A3" w:rsidRDefault="009E44A2" w:rsidP="00E469A3">
            <w:pPr>
              <w:pStyle w:val="ConsPlusNormal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выходной день</w:t>
            </w:r>
          </w:p>
        </w:tc>
      </w:tr>
      <w:tr w:rsidR="009E44A2" w:rsidRPr="00B15658" w:rsidTr="00E469A3">
        <w:tc>
          <w:tcPr>
            <w:tcW w:w="300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9E44A2" w:rsidRPr="00B15658" w:rsidRDefault="009E44A2" w:rsidP="00E469A3">
            <w:pPr>
              <w:pStyle w:val="ConsPlusNormal0"/>
              <w:ind w:firstLine="567"/>
              <w:jc w:val="both"/>
              <w:rPr>
                <w:color w:val="auto"/>
              </w:rPr>
            </w:pPr>
            <w:r w:rsidRPr="00B156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ной день</w:t>
            </w:r>
          </w:p>
        </w:tc>
      </w:tr>
    </w:tbl>
    <w:p w:rsidR="009E44A2" w:rsidRDefault="009E44A2" w:rsidP="009E44A2">
      <w:pPr>
        <w:pStyle w:val="ConsPlusNormal0"/>
        <w:ind w:firstLine="708"/>
        <w:jc w:val="both"/>
        <w:rPr>
          <w:rStyle w:val="FontStyle20"/>
          <w:rFonts w:eastAsia="Calibri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й адрес (местонахождение) Администрации: </w:t>
      </w:r>
      <w:r w:rsidRPr="00CF14FE">
        <w:rPr>
          <w:rFonts w:ascii="Times New Roman" w:hAnsi="Times New Roman" w:cs="Times New Roman"/>
          <w:sz w:val="28"/>
          <w:szCs w:val="28"/>
        </w:rPr>
        <w:t xml:space="preserve">442150, Пензенская область, Нижнеломовский район, </w:t>
      </w:r>
      <w:r w:rsidRPr="00CF14FE">
        <w:rPr>
          <w:rStyle w:val="FontStyle20"/>
          <w:rFonts w:eastAsia="Calibri"/>
          <w:sz w:val="28"/>
          <w:szCs w:val="28"/>
        </w:rPr>
        <w:t xml:space="preserve">г. Нижний Ломов, ул. Розы Люксембург,4. </w:t>
      </w:r>
    </w:p>
    <w:p w:rsidR="009E44A2" w:rsidRPr="00537C4C" w:rsidRDefault="009E44A2" w:rsidP="009E44A2">
      <w:pPr>
        <w:pStyle w:val="ConsPlusNormal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Справочные телефоны: </w:t>
      </w:r>
      <w:r w:rsidRPr="00CF14FE">
        <w:rPr>
          <w:rFonts w:ascii="Times New Roman" w:hAnsi="Times New Roman" w:cs="Times New Roman"/>
          <w:sz w:val="28"/>
          <w:szCs w:val="28"/>
        </w:rPr>
        <w:t xml:space="preserve">8 (8412) </w:t>
      </w:r>
      <w:r w:rsidRPr="00CF14FE">
        <w:rPr>
          <w:rFonts w:ascii="Times New Roman" w:hAnsi="Times New Roman" w:cs="Times New Roman"/>
          <w:i/>
          <w:sz w:val="28"/>
          <w:szCs w:val="28"/>
          <w:u w:val="single"/>
        </w:rPr>
        <w:t>(4-49-40)</w:t>
      </w:r>
      <w:r w:rsidRPr="00CF14FE">
        <w:rPr>
          <w:rFonts w:ascii="Times New Roman" w:hAnsi="Times New Roman" w:cs="Times New Roman"/>
          <w:sz w:val="28"/>
          <w:szCs w:val="28"/>
        </w:rPr>
        <w:t>.</w:t>
      </w:r>
    </w:p>
    <w:p w:rsidR="009E44A2" w:rsidRPr="00B15658" w:rsidRDefault="009E44A2" w:rsidP="009E44A2">
      <w:pPr>
        <w:pStyle w:val="ConsPlusNormal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5658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hyperlink r:id="rId14" w:history="1">
        <w:r w:rsidRPr="00537C4C">
          <w:rPr>
            <w:rStyle w:val="a7"/>
            <w:rFonts w:ascii="Times New Roman" w:hAnsi="Times New Roman"/>
            <w:sz w:val="28"/>
            <w:szCs w:val="28"/>
          </w:rPr>
          <w:t>nlomov_adm@sura.ru</w:t>
        </w:r>
      </w:hyperlink>
      <w:r w:rsidRPr="00B156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4A2" w:rsidRDefault="009E44A2" w:rsidP="009E44A2">
      <w:pPr>
        <w:widowControl w:val="0"/>
        <w:suppressAutoHyphens/>
        <w:spacing w:after="0" w:line="240" w:lineRule="auto"/>
        <w:ind w:firstLine="567"/>
        <w:jc w:val="both"/>
      </w:pPr>
      <w:r w:rsidRPr="00B1565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информационно-телекоммуникационной сети «Интернет»: </w:t>
      </w:r>
      <w:hyperlink r:id="rId15" w:history="1">
        <w:r w:rsidRPr="00C8272C">
          <w:rPr>
            <w:rStyle w:val="a7"/>
            <w:rFonts w:ascii="Times New Roman" w:hAnsi="Times New Roman"/>
            <w:sz w:val="28"/>
            <w:szCs w:val="28"/>
          </w:rPr>
          <w:t>http://nlomov.pnzreg.ru/</w:t>
        </w:r>
      </w:hyperlink>
    </w:p>
    <w:p w:rsidR="009E44A2" w:rsidRDefault="009E44A2" w:rsidP="009E44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Pr="00B156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 Нижнеломовского района (далее – МФЦ) в соответствии с соглашением о взаимодействии, заключенным между МФЦ и Администрацией, предоставляющим муниципальную услугу (далее – соглашение о взаимодействии), с момента вступления в силу соглашения о взаимодействии, а также через Региональный портал, Цифровую платформу МСП.</w:t>
      </w:r>
    </w:p>
    <w:p w:rsidR="009E44A2" w:rsidRDefault="009E44A2" w:rsidP="009E4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4A2" w:rsidRDefault="009E44A2" w:rsidP="009E4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9D4633">
        <w:rPr>
          <w:rFonts w:ascii="Times New Roman" w:hAnsi="Times New Roman" w:cs="Times New Roman"/>
          <w:sz w:val="28"/>
          <w:szCs w:val="28"/>
        </w:rPr>
        <w:t xml:space="preserve">: 442150,  Пензенская область,  Нижнеломовский район, </w:t>
      </w:r>
      <w:r w:rsidRPr="009D4633">
        <w:rPr>
          <w:rStyle w:val="FontStyle20"/>
          <w:sz w:val="28"/>
          <w:szCs w:val="28"/>
        </w:rPr>
        <w:t>г. Нижний Ломов,</w:t>
      </w:r>
      <w:r w:rsidRPr="009D4633">
        <w:rPr>
          <w:rFonts w:ascii="Times New Roman" w:hAnsi="Times New Roman" w:cs="Times New Roman"/>
          <w:sz w:val="28"/>
          <w:szCs w:val="28"/>
        </w:rPr>
        <w:t xml:space="preserve"> ул. Ленина, 49 а.  </w:t>
      </w:r>
    </w:p>
    <w:p w:rsidR="009E44A2" w:rsidRPr="0048687E" w:rsidRDefault="009E44A2" w:rsidP="009E44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48687E">
        <w:rPr>
          <w:rFonts w:ascii="Times New Roman" w:hAnsi="Times New Roman" w:cs="Times New Roman"/>
          <w:sz w:val="28"/>
          <w:szCs w:val="28"/>
          <w:u w:val="single"/>
        </w:rPr>
        <w:t>елефон для справок МФЦ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(84154) </w:t>
      </w:r>
      <w:r w:rsidRPr="0048687E">
        <w:rPr>
          <w:rFonts w:ascii="Times New Roman" w:hAnsi="Times New Roman" w:cs="Times New Roman"/>
          <w:sz w:val="28"/>
          <w:szCs w:val="28"/>
        </w:rPr>
        <w:t>4-23-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A2" w:rsidRPr="0048687E" w:rsidRDefault="009E44A2" w:rsidP="009E44A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687E">
        <w:rPr>
          <w:rFonts w:ascii="Times New Roman" w:hAnsi="Times New Roman" w:cs="Times New Roman"/>
          <w:sz w:val="28"/>
          <w:szCs w:val="28"/>
        </w:rPr>
        <w:t>График работы МФЦ: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6632"/>
      </w:tblGrid>
      <w:tr w:rsidR="009E44A2" w:rsidRPr="0048687E" w:rsidTr="00E469A3"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632" w:type="dxa"/>
          </w:tcPr>
          <w:p w:rsidR="009E44A2" w:rsidRPr="00B108A3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08A3">
              <w:rPr>
                <w:rFonts w:ascii="Times New Roman" w:hAnsi="Times New Roman" w:cs="Times New Roman"/>
                <w:sz w:val="28"/>
                <w:szCs w:val="28"/>
              </w:rPr>
              <w:t>ыходной день</w:t>
            </w:r>
          </w:p>
        </w:tc>
      </w:tr>
      <w:tr w:rsidR="009E44A2" w:rsidRPr="0048687E" w:rsidTr="00E469A3"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632" w:type="dxa"/>
          </w:tcPr>
          <w:p w:rsidR="009E44A2" w:rsidRPr="0048687E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17</w:t>
            </w:r>
            <w:r w:rsidRPr="00486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00     </w:t>
            </w:r>
          </w:p>
        </w:tc>
      </w:tr>
      <w:tr w:rsidR="009E44A2" w:rsidRPr="0048687E" w:rsidTr="00E469A3"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632" w:type="dxa"/>
          </w:tcPr>
          <w:p w:rsidR="009E44A2" w:rsidRPr="0048687E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17</w:t>
            </w:r>
            <w:r w:rsidRPr="00486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00    </w:t>
            </w:r>
          </w:p>
        </w:tc>
      </w:tr>
      <w:tr w:rsidR="009E44A2" w:rsidRPr="0048687E" w:rsidTr="00E469A3"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632" w:type="dxa"/>
          </w:tcPr>
          <w:p w:rsidR="009E44A2" w:rsidRPr="0048687E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20</w:t>
            </w:r>
            <w:r w:rsidRPr="00486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00    </w:t>
            </w:r>
          </w:p>
        </w:tc>
      </w:tr>
      <w:tr w:rsidR="009E44A2" w:rsidRPr="0048687E" w:rsidTr="00E469A3"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32" w:type="dxa"/>
          </w:tcPr>
          <w:p w:rsidR="009E44A2" w:rsidRPr="0048687E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17</w:t>
            </w:r>
            <w:r w:rsidRPr="00486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00    </w:t>
            </w:r>
          </w:p>
        </w:tc>
      </w:tr>
      <w:tr w:rsidR="009E44A2" w:rsidRPr="0048687E" w:rsidTr="00E469A3"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632" w:type="dxa"/>
          </w:tcPr>
          <w:p w:rsidR="009E44A2" w:rsidRPr="0048687E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00-13.00</w:t>
            </w:r>
          </w:p>
        </w:tc>
      </w:tr>
      <w:tr w:rsidR="009E44A2" w:rsidRPr="0048687E" w:rsidTr="00E469A3">
        <w:trPr>
          <w:trHeight w:val="441"/>
        </w:trPr>
        <w:tc>
          <w:tcPr>
            <w:tcW w:w="3005" w:type="dxa"/>
          </w:tcPr>
          <w:p w:rsidR="009E44A2" w:rsidRPr="0048687E" w:rsidRDefault="009E44A2" w:rsidP="00E469A3">
            <w:pPr>
              <w:pStyle w:val="ConsPlusNormal0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632" w:type="dxa"/>
          </w:tcPr>
          <w:p w:rsidR="009E44A2" w:rsidRPr="0048687E" w:rsidRDefault="009E44A2" w:rsidP="00E469A3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E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9E44A2" w:rsidRPr="00537C4C" w:rsidRDefault="009E44A2" w:rsidP="009E44A2">
      <w:pPr>
        <w:jc w:val="both"/>
        <w:rPr>
          <w:rFonts w:ascii="Times New Roman" w:hAnsi="Times New Roman" w:cs="Times New Roman"/>
          <w:sz w:val="28"/>
          <w:szCs w:val="28"/>
        </w:rPr>
      </w:pPr>
      <w:r w:rsidRPr="00537C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C4C">
        <w:rPr>
          <w:rFonts w:ascii="Times New Roman" w:hAnsi="Times New Roman" w:cs="Times New Roman"/>
          <w:sz w:val="28"/>
          <w:szCs w:val="28"/>
        </w:rPr>
        <w:t xml:space="preserve"> О</w:t>
      </w:r>
      <w:r w:rsidRPr="00537C4C">
        <w:rPr>
          <w:rFonts w:ascii="Times New Roman" w:hAnsi="Times New Roman" w:cs="Times New Roman"/>
          <w:sz w:val="28"/>
          <w:szCs w:val="28"/>
          <w:u w:val="single"/>
        </w:rPr>
        <w:t xml:space="preserve">фициальный сайт  МФЦ:     </w:t>
      </w:r>
      <w:hyperlink r:id="rId16" w:history="1">
        <w:r w:rsidRPr="00537C4C">
          <w:rPr>
            <w:rStyle w:val="a7"/>
            <w:rFonts w:ascii="Times New Roman" w:hAnsi="Times New Roman"/>
            <w:sz w:val="28"/>
            <w:szCs w:val="28"/>
          </w:rPr>
          <w:t>www.mfcinfo.ru</w:t>
        </w:r>
      </w:hyperlink>
      <w:r w:rsidRPr="00537C4C">
        <w:rPr>
          <w:rFonts w:ascii="Times New Roman" w:hAnsi="Times New Roman" w:cs="Times New Roman"/>
          <w:sz w:val="28"/>
          <w:szCs w:val="28"/>
        </w:rPr>
        <w:t>;</w:t>
      </w:r>
    </w:p>
    <w:p w:rsidR="009E44A2" w:rsidRDefault="009E44A2" w:rsidP="009E44A2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7C4C">
        <w:rPr>
          <w:rFonts w:ascii="Times New Roman" w:hAnsi="Times New Roman" w:cs="Times New Roman"/>
          <w:sz w:val="28"/>
          <w:szCs w:val="28"/>
        </w:rPr>
        <w:t>А</w:t>
      </w:r>
      <w:r w:rsidRPr="00537C4C">
        <w:rPr>
          <w:rFonts w:ascii="Times New Roman" w:hAnsi="Times New Roman" w:cs="Times New Roman"/>
          <w:sz w:val="28"/>
          <w:szCs w:val="28"/>
          <w:u w:val="single"/>
        </w:rPr>
        <w:t>дрес электронной почты МФЦ:</w:t>
      </w:r>
      <w:r w:rsidRPr="00537C4C">
        <w:t xml:space="preserve">  </w:t>
      </w:r>
      <w:hyperlink r:id="rId17" w:history="1">
        <w:r w:rsidRPr="00537C4C">
          <w:rPr>
            <w:rStyle w:val="a7"/>
            <w:rFonts w:ascii="Times New Roman" w:hAnsi="Times New Roman"/>
            <w:sz w:val="28"/>
            <w:szCs w:val="28"/>
            <w:lang w:val="en-US"/>
          </w:rPr>
          <w:t>nlomov</w:t>
        </w:r>
        <w:r w:rsidRPr="00537C4C">
          <w:rPr>
            <w:rStyle w:val="a7"/>
            <w:rFonts w:ascii="Times New Roman" w:hAnsi="Times New Roman"/>
            <w:sz w:val="28"/>
            <w:szCs w:val="28"/>
          </w:rPr>
          <w:t>@</w:t>
        </w:r>
        <w:r w:rsidRPr="00537C4C">
          <w:rPr>
            <w:rStyle w:val="a7"/>
            <w:rFonts w:ascii="Times New Roman" w:hAnsi="Times New Roman"/>
            <w:sz w:val="28"/>
            <w:szCs w:val="28"/>
            <w:lang w:val="en-US"/>
          </w:rPr>
          <w:t>mfcinfo</w:t>
        </w:r>
        <w:r w:rsidRPr="00537C4C">
          <w:rPr>
            <w:rStyle w:val="a7"/>
            <w:rFonts w:ascii="Times New Roman" w:hAnsi="Times New Roman"/>
            <w:sz w:val="28"/>
            <w:szCs w:val="28"/>
          </w:rPr>
          <w:t>.ru</w:t>
        </w:r>
      </w:hyperlink>
      <w:r>
        <w:t>.</w:t>
      </w:r>
    </w:p>
    <w:p w:rsidR="009E44A2" w:rsidRPr="00B15658" w:rsidRDefault="009E44A2" w:rsidP="009E44A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4A2" w:rsidRPr="003A2A05" w:rsidRDefault="009E44A2" w:rsidP="009E44A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оведение осмотра зданий, сооружений в целях оценки их технического состояния и надлежащего технического обслуживания»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, содержащий рекомендации о мерах по устранению выявленных нарушений требований законодательства Российской Федерации к эксплуатации зданий, сооружений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A2A05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1 рабочего дня, следующего за днем поступления указанного заявления</w:t>
      </w:r>
      <w:r w:rsidRPr="003A2A05">
        <w:rPr>
          <w:rFonts w:ascii="Times New Roman" w:hAnsi="Times New Roman" w:cs="Times New Roman"/>
          <w:sz w:val="28"/>
          <w:szCs w:val="28"/>
        </w:rPr>
        <w:t>.</w:t>
      </w:r>
    </w:p>
    <w:p w:rsidR="00CD6E26" w:rsidRPr="003A2A05" w:rsidRDefault="00CD6E26" w:rsidP="00CD6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, указанного в пункте 2.6 раздела 2 Административного регламента, в Администрацию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МФЦ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</w:t>
      </w:r>
      <w:hyperlink w:anchor="Par47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Административному регламенту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 предъявляет документ, удостоверяющий личность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юридического лица документ, подтверждающий полномочия действовать от имени юридического лиц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недвижимости о правах на жилое помещение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(план) здания, сооружения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78"/>
      <w:bookmarkEnd w:id="4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 по местонахождению Администрации;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0"/>
      <w:bookmarkEnd w:id="5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0DF2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0"/>
      <w:bookmarkEnd w:id="6"/>
      <w:r w:rsidRPr="003A2A05">
        <w:rPr>
          <w:rFonts w:ascii="Times New Roman" w:hAnsi="Times New Roman" w:cs="Times New Roman"/>
          <w:sz w:val="28"/>
          <w:szCs w:val="28"/>
        </w:rPr>
        <w:t xml:space="preserve">2.9.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муниципальной услуги является поступление в Администрацию заявления, в котором указано о проведении осмотра зданий, сооружений в целях оценки их технического состояния и надлежащего технического обслуживания, при эксплуатации которых осуществляется государственный контроль (надзор) в соответствии с федеральными законами. </w:t>
      </w:r>
    </w:p>
    <w:p w:rsidR="00CD6E26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196"/>
      <w:bookmarkEnd w:id="7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в Администрацию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D4E" w:rsidRDefault="00242D4E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З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образцы заявлений;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справочная информация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2.22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A2A05">
        <w:rPr>
          <w:rFonts w:ascii="Times New Roman" w:hAnsi="Times New Roman" w:cs="Times New Roman"/>
          <w:position w:val="-2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муниципальной услуги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Показатели доступности и качества предоставления муниципальной услуг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1. Показателями доступности предоставления муниципальной услуги являются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2. Показателями качества предоставления муниципальной услуги являются отсутствие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й сроков предоставл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CD6E26" w:rsidRPr="003A2A05" w:rsidRDefault="00CD6E26" w:rsidP="00CD6E26">
      <w:pPr>
        <w:suppressAutoHyphens/>
        <w:spacing w:after="140" w:line="288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</w:p>
    <w:p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  <w:r w:rsidRPr="003A2A05"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Calibri" w:eastAsia="Calibri" w:hAnsi="Calibri" w:cs="Times New Roman"/>
          <w:sz w:val="20"/>
          <w:szCs w:val="20"/>
          <w:lang w:eastAsia="ar-SA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2.25. Для получения муниципальной услуги заявителю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представителю заявителя) 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оставляется возможность представить заявление в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A05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</w:t>
      </w:r>
      <w:r w:rsidRPr="003A2A05">
        <w:rPr>
          <w:rFonts w:ascii="Times New Roman" w:hAnsi="Times New Roman"/>
          <w:sz w:val="26"/>
          <w:szCs w:val="26"/>
        </w:rPr>
        <w:t>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3A2A05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Pr="003A2A05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для получения муниципальной услуг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, принятие решения и организация осмотра зданий, сооружений в целях оценки их технического состояния и надлежащего технического обслуживания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дение осмотра зданий, сооружений в целях оценки их технического состояния и надлежащего технического обслуживания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заявителю результата предоставления муниципальной услуг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для получения муниципальной услуги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(представителя заявителя) с заявлением для предоставления муниципальной услуги.</w:t>
      </w:r>
    </w:p>
    <w:p w:rsidR="008228CB" w:rsidRPr="008228CB" w:rsidRDefault="008228CB" w:rsidP="008228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заявителем либо представителем заявителя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ившее заявление, в том числе из МФЦ, регистрируется с присвоением входящего номера и указанием даты получения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ыдается расписка в получении заявления с указанием даты получения в Администрации. 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Если заявление представляется заявителем (представителем заявителя) в МФЦ лично, то заявителю (представителю заявителя) выдается </w:t>
      </w:r>
      <w:hyperlink r:id="rId18" w:anchor="P65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заявления, форма которой предусмотрена специализированной программой МФЦ. 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если заявление и документы представлены в Администрацию посредством почтового отправления, расписка в получении заявления направляется Администрацией заявителю указанным в заявлении способом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, представленное заявителем (представителем заявителя) через МФЦ передается МФЦ в Администрацию на бумажном носителе в срок, установленный соглашением, заключенным Администрацией с МФЦ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ритерием принятия решения о приеме заявления является соблюдение требований, предусмотренных </w:t>
      </w:r>
      <w:hyperlink r:id="rId19" w:anchor="P154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регистрированное заявление передается на рассмотрение</w:t>
      </w:r>
      <w:r w:rsidRPr="003A2A05">
        <w:rPr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осмотру зданий и сооружений на территории </w:t>
      </w:r>
      <w:r w:rsidR="00012BD2" w:rsidRPr="00012BD2">
        <w:rPr>
          <w:rFonts w:ascii="Times New Roman" w:hAnsi="Times New Roman" w:cs="Times New Roman"/>
          <w:sz w:val="28"/>
          <w:szCs w:val="28"/>
        </w:rPr>
        <w:t>Нинеломов</w:t>
      </w:r>
      <w:r w:rsidR="00076B13">
        <w:rPr>
          <w:rFonts w:ascii="Times New Roman" w:hAnsi="Times New Roman" w:cs="Times New Roman"/>
          <w:sz w:val="28"/>
          <w:szCs w:val="28"/>
        </w:rPr>
        <w:t>с</w:t>
      </w:r>
      <w:r w:rsidR="00012BD2" w:rsidRPr="00012BD2">
        <w:rPr>
          <w:rFonts w:ascii="Times New Roman" w:hAnsi="Times New Roman" w:cs="Times New Roman"/>
          <w:sz w:val="28"/>
          <w:szCs w:val="28"/>
        </w:rPr>
        <w:t xml:space="preserve">кого района Пензенской области 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>(далее - Комиссия)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административной процедуры является прием и регистрация поступившего заявления, передача его на рассмотрение в Комиссию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поступившего заявления в системе документооборота Администрации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заявление регистрируется незамедлительно. 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ления, принятие решения и организация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D642EC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Секретарь Комиссии осуществляет проверку сведений, содержащихся в заявлении, и готовит проект распоряжения Администрации о проведении осмотра зданий, сооружений в целях оценки их технического состояния и надлежащего технического обслуживания (далее – осмотр).</w:t>
      </w:r>
      <w:r w:rsidR="00D642E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E26" w:rsidRPr="003A2A05" w:rsidRDefault="00D642EC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снования для отказа в предоставлении муниципальной услуги, указанном в пункте 2.9. Административного регламента, секретарь Комиссии, готовит проект </w:t>
      </w:r>
      <w:bookmarkStart w:id="8" w:name="_Hlk4582597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едоставлении муниципальной услуги </w:t>
      </w:r>
      <w:bookmarkEnd w:id="8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 отказа).</w:t>
      </w:r>
    </w:p>
    <w:p w:rsidR="0084280C" w:rsidRPr="003A2A05" w:rsidRDefault="00CD6E26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ие или отсутствие оснований, предусмотренных пунктом 2.9 Административного регламента.</w:t>
      </w:r>
      <w:r w:rsidR="00057C4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80C" w:rsidRPr="003A2A05" w:rsidRDefault="00632839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распоряжения Администрации о проведении осмотра или проект уведомления об отказе в предоставлении муниципальной услуги направляется на согласование в установленном в Администрации порядке.</w:t>
      </w:r>
    </w:p>
    <w:p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одготовленными документами, обнаружения ошибок и недочетов в нем, замечания исправляются секретарем Комиссии незамедлительно в течение срока административной процедуры.</w:t>
      </w:r>
    </w:p>
    <w:p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гласования проект распоряжения Администрации о проведении осмотра или проект уведомления об отказе в предоставлении муниципальной услуги направляется на подпись главе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омовского район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Подписанный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6D0EE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омовского района</w:t>
      </w:r>
      <w:r w:rsidR="006D0EE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Адм</w:t>
      </w:r>
      <w:r w:rsidR="005A2BC3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о проведении осмотра или проект уведомления</w:t>
      </w:r>
      <w:r w:rsidR="00632839" w:rsidRPr="003A2A05">
        <w:t xml:space="preserve"> </w:t>
      </w:r>
      <w:r w:rsidR="00632839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установленном порядке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осмотра должно быть издано в течение пяти дней со дня регистрации заявления о нарушении требований законодательства в Администраци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ом административной процедуры является оформленное и зарегистрированное в установленном порядке распоряжение Администрации о проведении осмотра</w:t>
      </w:r>
      <w:bookmarkStart w:id="9" w:name="_Hlk45826001"/>
      <w:r w:rsidR="00C728C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предоставлении муниципальной услуги.</w:t>
      </w:r>
    </w:p>
    <w:bookmarkEnd w:id="9"/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особом фиксации результата выполнения административной процедуры является зарегистрированное в установленном порядке распоряжение Администрации о проведении осмотра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родолжительность административной процедуры (максимальный срок ее выполнения) составляет 5 дней со дня регистрации заявления в Администрации в случае, если отсутствует угроза </w:t>
      </w:r>
      <w:r w:rsidRPr="003A2A05">
        <w:rPr>
          <w:rFonts w:ascii="Times New Roman" w:hAnsi="Times New Roman" w:cs="Times New Roman"/>
          <w:sz w:val="28"/>
          <w:szCs w:val="28"/>
        </w:rPr>
        <w:t>возникновения аварийных ситуаций в зданиях, сооружениях или угроза разрушения зданий, сооружени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указанного заявления, при этом издание распоряжения о проведении осмотра не требуется, нормы пунктов 3.15 – 3.20 Административного регламента не применяются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Основанием для начала административной процедуры является подписанное </w:t>
      </w:r>
      <w:r w:rsidR="006D0EE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ижнеломовского района</w:t>
      </w:r>
      <w:r w:rsidR="006D0EE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ное в установленном порядке распоряжение о проведении осмотра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мотр зданий, сооружений пров</w:t>
      </w:r>
      <w:r w:rsidR="00CE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Комиссией в соответстви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установленными решением </w:t>
      </w:r>
      <w:r w:rsidR="0007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E2EEE" w:rsidRPr="00076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омовского района</w:t>
      </w:r>
      <w:r w:rsidR="00BE2E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осмотра зданий, сооружений)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Осмотры зданий, сооружений проводятся с участием собственника (собственников) зданий, сооружений или лиц, владеющих зданием, сооружением на ином законном основании, или лиц, ответственных за эксплуатацию здания, сооружения, либо их уполномоченных представителей. 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В случае если собственник здания, сооружения или лица, которые владею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 основании договора физическое или юридическое лицо (далее - лицо, ответственное за эксплуатацию зданий, сооружений) не является заявителем, то они уведомляются Администрацией о проведении осмотра, не позднее чем за три рабочих дня до дня проведения осмотра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Собственники зданий, сооружений, лица, которые владеют зданием, сооружением на ином законном основании, уведомляют лиц, ответственных за эксплуатацию принадлежащих им объектов самостоятельно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а также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нного характера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При осмотре зданий, сооружений Комиссие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По результатам осмотра зданий, сооружений секретарем Комиссии составляется </w:t>
      </w:r>
      <w:hyperlink w:anchor="Par596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й, сооружений по форме согласно приложению 2 к настоящему Административному регламенту (далее - акт осмотра)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смотра прикладываются материалы фотофиксации осматриваемых зданий, сооружений и иные материалы, оформленные в ходе осмотра зданий, сооружений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Акт осмотра составляется в трех экземплярах, подписывается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ооружения), собственником здания, сооружения либо лицами, которые владеют зданием, сооружением на ином законном основании, либо их уполномоченными представителями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ый указанными выше лицами акт осмотра утверждается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6D0EE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омовского района</w:t>
      </w:r>
      <w:r w:rsidR="006D0EEB"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в течение пяти рабочи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 зданий, сооружений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>Утвержденный акт осмотра заверяется печатью Администрации в день его утверждения</w:t>
      </w:r>
      <w:r w:rsidRPr="003A2A05">
        <w:rPr>
          <w:rFonts w:ascii="Times New Roman" w:hAnsi="Times New Roman" w:cs="Times New Roman"/>
          <w:i/>
        </w:rPr>
        <w:t>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Сведения о проведенном осмотре зданий, сооружений вносятся в Журнал учета осмотров зданий, сооружений, который ведется Комиссией по форме, установленной Порядком осмотра зданий, сооружений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3.31. Один экземпляр акта осмотра в течение трех рабочих дней со дня его утверждения направляется секретарем Комиссии собственникам зданий, сооружений, лицам, которые владеют зданием, сооружением на ином законном основании почтовым отправлением с уведомлением о вручении, второй направляется заявителю почтовым отправлением с уведомлением о вручении, третий остается в Комиссии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акт осмотра вручается заявителю, лицу, ответственному за эксплуатацию здания, сооружения, в день проведения осмотра здания, сооружения лично под подпись, а если заявитель, лицо, ответственное за эксплуатацию здания, сооружения не присутствовали при проведении осмотра здания, сооружения направляется почтовым отправлением с уведомлением о вручении в день проведения осмотра здания, сооружения, и в данном случае утверждение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6D0EE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омовского района</w:t>
      </w:r>
      <w:r w:rsidR="006D0EEB"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>акта осмотра не требуется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Результатом административной процедуры является наличие утвержденного и зарегистрированного акта осмотра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3.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в журнале учета акта осмотра. 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Продолжительность административной процедуры (максимальный срок ее выполнения) составляет 14 дней со дня регистрации в установленном порядке распоряжения о проведении осмотра.</w:t>
      </w:r>
    </w:p>
    <w:p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заявления в Администрацию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4. Основанием для начала административной процедуры и критерием принятия решения по ней являются оформленный документ - акт осмотра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5. Секретарь Комисси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способом, указанном в заявлении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6. 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CD6E26" w:rsidRPr="003A2A05" w:rsidRDefault="00A025AE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7.</w:t>
      </w:r>
      <w:r w:rsidR="00CD6E26" w:rsidRPr="003A2A05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административной процедуры составляет 1 день со дня подписания уполномоченными лицами и регистрации акта осмотра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8. Результатом административной процедуры является выдача заявителю результата предоставления муниципальной услуги – акта осмотра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A05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9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40. При обращении об исправлении технической ошибки заявитель представляет:</w:t>
      </w: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2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акт осмотра, указанный в пункте 2.3 Административного регламента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6D0EEB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3. Ответственный исполнитель передает подготовленный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Нижнеломовского района</w:t>
      </w:r>
      <w:r w:rsidR="006D0EEB" w:rsidRPr="003A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6D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омовского район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ывает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4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акт осмотра, указанный в пункте 2.3 Административного регламента, с внесенными изменениями;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6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акт осмотра, указанный в пункте 2.3 Административного регламента, с внесенными изменениями;</w:t>
      </w:r>
    </w:p>
    <w:p w:rsidR="00CD6E26" w:rsidRPr="003A2A05" w:rsidRDefault="00CD6E26" w:rsidP="00CD6E2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7. 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 случае если муниципальная услуга оказывается на базе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ление, регистрирует заявление в соответствии с документооборо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ления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В случае если при подаче заявления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заявления требованиям Административного регламента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заявление для приведения в соответствие с указанными требованиями с разъяснением причин возврата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Передача заявлени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Передача документов заявител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ю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В срок получения результата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и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олученные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документы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Специалисты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Заявитель может получить результат предоставления муниципальной услуги лично, обратившись 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952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 указании муниципальных услуг в упреждающем (проактивном) режиме</w:t>
      </w:r>
    </w:p>
    <w:p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C49" w:rsidRDefault="00CD6E26" w:rsidP="00952C4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52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подачи заявления.</w:t>
      </w:r>
    </w:p>
    <w:p w:rsidR="00952C49" w:rsidRPr="003A2A05" w:rsidRDefault="00952C49" w:rsidP="00952C4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упреждающем (проактивном) режиме не осуществляется.</w:t>
      </w:r>
    </w:p>
    <w:p w:rsidR="00CD6E26" w:rsidRPr="003A2A05" w:rsidRDefault="00952C49" w:rsidP="00952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униципальной услуги «Проведение осмотра зданий, сооружений в целях оценки их технического состоян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461"/>
      <w:bookmarkEnd w:id="10"/>
    </w:p>
    <w:p w:rsidR="00D21931" w:rsidRDefault="007B4BDC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Pr="007B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ломовского района</w:t>
      </w:r>
      <w:r w:rsidR="00D2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</w:t>
      </w:r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по адресу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 регистрации юридического лица: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__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715"/>
      <w:bookmarkEnd w:id="11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оведения осмотра зданий, сооружений в целях оценки их технического состояния и надлежащего технического обслуживания</w:t>
      </w:r>
      <w:r w:rsidR="0007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нарушении требований действующего законодательства Российской Федерации к эксплуатации зданий, сооружений (о возникновении аварийных ситуаций в зданиях, сооружениях или возникновении угрозы разрушения зданий, сооружений)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арушения требований действующего законодательства Российской Федерации к эксплуатации зданий, сооружений, причина возникновения аварийных ситуаций в зданиях, сооружениях или возникновения угрозы разрушения здания, сооружения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 ________________________________________________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шеуказанным прошу выдать лицу, ответственному за эксплуатацию   зданий, сооружений рекомендации о мерах по устранению выявленных нарушений требований законодательства Российской Федерации к эксплуатации зданий, сооружений по указанному адресу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(нужное отметить в квадрате)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334"/>
      </w:tblGrid>
      <w:tr w:rsidR="003A2A05" w:rsidRPr="003A2A05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A2A05" w:rsidRPr="003A2A05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3A2A05" w:rsidRPr="003A2A05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посредством почтового отправления</w:t>
            </w:r>
          </w:p>
        </w:tc>
      </w:tr>
    </w:tbl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 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амилия, имя, отчество (при наличии)                            (подпись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____ 20 ____г.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Проведение осмотра зданий, 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в целях оценки их технического состояния</w:t>
      </w:r>
    </w:p>
    <w:p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7B4BDC" w:rsidRDefault="007B4BDC" w:rsidP="007B4BDC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главы </w:t>
      </w:r>
      <w:r w:rsidR="00936795" w:rsidRPr="00936795">
        <w:rPr>
          <w:rFonts w:ascii="Times New Roman" w:hAnsi="Times New Roman"/>
          <w:sz w:val="24"/>
          <w:szCs w:val="24"/>
        </w:rPr>
        <w:t>Нижнеломовского</w:t>
      </w:r>
    </w:p>
    <w:p w:rsidR="007B4BDC" w:rsidRPr="00936795" w:rsidRDefault="007B4BDC" w:rsidP="007B4BDC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36795" w:rsidRPr="00936795">
        <w:rPr>
          <w:rFonts w:ascii="Times New Roman" w:hAnsi="Times New Roman"/>
          <w:sz w:val="24"/>
          <w:szCs w:val="24"/>
        </w:rPr>
        <w:t xml:space="preserve"> района </w:t>
      </w:r>
      <w:r w:rsidRPr="00936795">
        <w:rPr>
          <w:rFonts w:ascii="Times New Roman" w:hAnsi="Times New Roman"/>
          <w:sz w:val="24"/>
          <w:szCs w:val="24"/>
        </w:rPr>
        <w:t>Пензенской области</w:t>
      </w:r>
      <w:r>
        <w:rPr>
          <w:rFonts w:ascii="Times New Roman" w:hAnsi="Times New Roman"/>
          <w:sz w:val="24"/>
          <w:szCs w:val="24"/>
        </w:rPr>
        <w:t>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Courier New" w:hAnsi="Courier New" w:cs="Courier New"/>
          <w:sz w:val="20"/>
          <w:szCs w:val="20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96"/>
      <w:bookmarkEnd w:id="12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составления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ответственных за проведение осмотра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привлеченных к осмотру организаций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____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ответственного за эксплуатацию здания, сооружения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: 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, сооружения, адрес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: 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данных, характеризующих состояние объекта осмотра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(не выявлены) нарушения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выявления указываются нарушения требований технических регламентов, проектной документации)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мерах по устранению выявленных нарушений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осмотр:</w:t>
      </w: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E26" w:rsidRPr="003A2A05" w:rsidRDefault="00CD6E26" w:rsidP="00CD6E26">
      <w:pPr>
        <w:spacing w:after="0" w:line="240" w:lineRule="auto"/>
        <w:ind w:right="-2" w:firstLine="567"/>
      </w:pPr>
    </w:p>
    <w:p w:rsidR="00CD6E26" w:rsidRPr="003A2A05" w:rsidRDefault="00CD6E26" w:rsidP="00CD6E26">
      <w:pPr>
        <w:spacing w:after="0" w:line="240" w:lineRule="auto"/>
        <w:ind w:right="-2" w:firstLine="567"/>
      </w:pPr>
    </w:p>
    <w:p w:rsidR="004C0DF2" w:rsidRPr="003A2A05" w:rsidRDefault="004C0DF2"/>
    <w:sectPr w:rsidR="004C0DF2" w:rsidRPr="003A2A05" w:rsidSect="007B4BDC">
      <w:footerReference w:type="default" r:id="rId20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29" w:rsidRDefault="006F2E29" w:rsidP="00CD6E26">
      <w:pPr>
        <w:spacing w:after="0" w:line="240" w:lineRule="auto"/>
      </w:pPr>
      <w:r>
        <w:separator/>
      </w:r>
    </w:p>
  </w:endnote>
  <w:endnote w:type="continuationSeparator" w:id="0">
    <w:p w:rsidR="006F2E29" w:rsidRDefault="006F2E29" w:rsidP="00C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292029"/>
      <w:docPartObj>
        <w:docPartGallery w:val="Page Numbers (Bottom of Page)"/>
        <w:docPartUnique/>
      </w:docPartObj>
    </w:sdtPr>
    <w:sdtContent>
      <w:p w:rsidR="008228CB" w:rsidRDefault="00F17A01">
        <w:pPr>
          <w:pStyle w:val="a5"/>
          <w:jc w:val="right"/>
        </w:pPr>
        <w:fldSimple w:instr="PAGE   \* MERGEFORMAT">
          <w:r w:rsidR="00B255C0">
            <w:rPr>
              <w:noProof/>
            </w:rPr>
            <w:t>2</w:t>
          </w:r>
        </w:fldSimple>
      </w:p>
    </w:sdtContent>
  </w:sdt>
  <w:p w:rsidR="008228CB" w:rsidRDefault="008228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29" w:rsidRDefault="006F2E29" w:rsidP="00CD6E26">
      <w:pPr>
        <w:spacing w:after="0" w:line="240" w:lineRule="auto"/>
      </w:pPr>
      <w:r>
        <w:separator/>
      </w:r>
    </w:p>
  </w:footnote>
  <w:footnote w:type="continuationSeparator" w:id="0">
    <w:p w:rsidR="006F2E29" w:rsidRDefault="006F2E29" w:rsidP="00CD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501E"/>
    <w:multiLevelType w:val="hybridMultilevel"/>
    <w:tmpl w:val="75246A18"/>
    <w:lvl w:ilvl="0" w:tplc="EC843D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E375C09"/>
    <w:multiLevelType w:val="multilevel"/>
    <w:tmpl w:val="13C012C6"/>
    <w:styleLink w:val="WW8Num2"/>
    <w:lvl w:ilvl="0">
      <w:start w:val="1"/>
      <w:numFmt w:val="none"/>
      <w:pStyle w:val="61"/>
      <w:lvlText w:val="%1"/>
      <w:lvlJc w:val="left"/>
      <w:rPr>
        <w:rFonts w:ascii="Symbol" w:eastAsia="Times New Roman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7F0C4A14"/>
    <w:multiLevelType w:val="hybridMultilevel"/>
    <w:tmpl w:val="99C48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E26"/>
    <w:rsid w:val="0000461E"/>
    <w:rsid w:val="00012BD2"/>
    <w:rsid w:val="00026A6B"/>
    <w:rsid w:val="0004529C"/>
    <w:rsid w:val="00057C4B"/>
    <w:rsid w:val="00076B13"/>
    <w:rsid w:val="000D74EE"/>
    <w:rsid w:val="000F1642"/>
    <w:rsid w:val="002129C7"/>
    <w:rsid w:val="00237AE1"/>
    <w:rsid w:val="00242D4E"/>
    <w:rsid w:val="002624DD"/>
    <w:rsid w:val="0028529F"/>
    <w:rsid w:val="002D75A0"/>
    <w:rsid w:val="002E4BAB"/>
    <w:rsid w:val="00336F18"/>
    <w:rsid w:val="00363C72"/>
    <w:rsid w:val="00392362"/>
    <w:rsid w:val="003A2A05"/>
    <w:rsid w:val="00403306"/>
    <w:rsid w:val="00434CEC"/>
    <w:rsid w:val="004433F2"/>
    <w:rsid w:val="0048422D"/>
    <w:rsid w:val="004A66E3"/>
    <w:rsid w:val="004A6DA7"/>
    <w:rsid w:val="004C0DF2"/>
    <w:rsid w:val="004E3713"/>
    <w:rsid w:val="00540F92"/>
    <w:rsid w:val="0055593A"/>
    <w:rsid w:val="00560991"/>
    <w:rsid w:val="005A2BC3"/>
    <w:rsid w:val="005A6D60"/>
    <w:rsid w:val="00600BDF"/>
    <w:rsid w:val="00604F55"/>
    <w:rsid w:val="0061572F"/>
    <w:rsid w:val="00632839"/>
    <w:rsid w:val="0063296D"/>
    <w:rsid w:val="00657A30"/>
    <w:rsid w:val="00672773"/>
    <w:rsid w:val="006D0EEB"/>
    <w:rsid w:val="006E1B7E"/>
    <w:rsid w:val="006E55BD"/>
    <w:rsid w:val="006F2E29"/>
    <w:rsid w:val="00746BD6"/>
    <w:rsid w:val="00780252"/>
    <w:rsid w:val="00780899"/>
    <w:rsid w:val="007818CD"/>
    <w:rsid w:val="00792903"/>
    <w:rsid w:val="007B4BDC"/>
    <w:rsid w:val="007E11FD"/>
    <w:rsid w:val="007E25A3"/>
    <w:rsid w:val="00812D6E"/>
    <w:rsid w:val="008228CB"/>
    <w:rsid w:val="0084280C"/>
    <w:rsid w:val="00845CB5"/>
    <w:rsid w:val="008B21FB"/>
    <w:rsid w:val="008C67E8"/>
    <w:rsid w:val="00936795"/>
    <w:rsid w:val="00946D77"/>
    <w:rsid w:val="00952C49"/>
    <w:rsid w:val="00962105"/>
    <w:rsid w:val="009750CC"/>
    <w:rsid w:val="0098219A"/>
    <w:rsid w:val="009A1D94"/>
    <w:rsid w:val="009E1191"/>
    <w:rsid w:val="009E44A2"/>
    <w:rsid w:val="00A025AE"/>
    <w:rsid w:val="00A4684B"/>
    <w:rsid w:val="00A603A7"/>
    <w:rsid w:val="00A72870"/>
    <w:rsid w:val="00A80427"/>
    <w:rsid w:val="00AE1A1E"/>
    <w:rsid w:val="00B10ADB"/>
    <w:rsid w:val="00B14DA7"/>
    <w:rsid w:val="00B255C0"/>
    <w:rsid w:val="00B477F1"/>
    <w:rsid w:val="00B54CCD"/>
    <w:rsid w:val="00B72FD7"/>
    <w:rsid w:val="00BE2EEE"/>
    <w:rsid w:val="00C15E54"/>
    <w:rsid w:val="00C30269"/>
    <w:rsid w:val="00C506F1"/>
    <w:rsid w:val="00C62BB7"/>
    <w:rsid w:val="00C728C2"/>
    <w:rsid w:val="00C80FFF"/>
    <w:rsid w:val="00CD4C10"/>
    <w:rsid w:val="00CD6E26"/>
    <w:rsid w:val="00CE1F9F"/>
    <w:rsid w:val="00D04DB7"/>
    <w:rsid w:val="00D21931"/>
    <w:rsid w:val="00D642EC"/>
    <w:rsid w:val="00D8736E"/>
    <w:rsid w:val="00DA5179"/>
    <w:rsid w:val="00DB49D8"/>
    <w:rsid w:val="00DC0A08"/>
    <w:rsid w:val="00E03D42"/>
    <w:rsid w:val="00F17A01"/>
    <w:rsid w:val="00FA5150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9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uiPriority w:val="99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uiPriority w:val="99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customStyle="1" w:styleId="1">
    <w:name w:val="Верхний колонтитул Знак1"/>
    <w:locked/>
    <w:rsid w:val="00C506F1"/>
    <w:rPr>
      <w:rFonts w:ascii="Calibri" w:eastAsia="Calibri" w:hAnsi="Calibri"/>
      <w:color w:val="00000A"/>
      <w:lang w:eastAsia="en-US"/>
    </w:rPr>
  </w:style>
  <w:style w:type="paragraph" w:customStyle="1" w:styleId="Standard">
    <w:name w:val="Standard"/>
    <w:rsid w:val="00746B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6BD6"/>
    <w:pPr>
      <w:spacing w:after="120"/>
    </w:pPr>
  </w:style>
  <w:style w:type="paragraph" w:customStyle="1" w:styleId="61">
    <w:name w:val="Заголовок 61"/>
    <w:basedOn w:val="Standard"/>
    <w:next w:val="Textbody"/>
    <w:rsid w:val="00746BD6"/>
    <w:pPr>
      <w:keepNext/>
      <w:numPr>
        <w:numId w:val="3"/>
      </w:numPr>
      <w:tabs>
        <w:tab w:val="left" w:pos="0"/>
      </w:tabs>
    </w:pPr>
    <w:rPr>
      <w:rFonts w:eastAsia="Times New Roman" w:cs="Times New Roman"/>
      <w:b/>
      <w:bCs/>
      <w:lang w:eastAsia="ar-SA"/>
    </w:rPr>
  </w:style>
  <w:style w:type="paragraph" w:customStyle="1" w:styleId="10">
    <w:name w:val="Верхний колонтитул1"/>
    <w:basedOn w:val="Standard"/>
    <w:rsid w:val="00746BD6"/>
    <w:pPr>
      <w:tabs>
        <w:tab w:val="center" w:pos="4677"/>
        <w:tab w:val="right" w:pos="9355"/>
      </w:tabs>
    </w:pPr>
    <w:rPr>
      <w:rFonts w:eastAsia="Times New Roman" w:cs="Times New Roman"/>
      <w:lang w:eastAsia="ar-SA"/>
    </w:rPr>
  </w:style>
  <w:style w:type="numbering" w:customStyle="1" w:styleId="WW8Num2">
    <w:name w:val="WW8Num2"/>
    <w:basedOn w:val="a2"/>
    <w:rsid w:val="00746BD6"/>
    <w:pPr>
      <w:numPr>
        <w:numId w:val="3"/>
      </w:numPr>
    </w:pPr>
  </w:style>
  <w:style w:type="paragraph" w:styleId="af0">
    <w:name w:val="List Paragraph"/>
    <w:basedOn w:val="a"/>
    <w:uiPriority w:val="34"/>
    <w:qFormat/>
    <w:rsid w:val="007B4BDC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2624DD"/>
    <w:rPr>
      <w:color w:val="0000FF"/>
      <w:u w:val="single"/>
    </w:rPr>
  </w:style>
  <w:style w:type="character" w:customStyle="1" w:styleId="FontStyle20">
    <w:name w:val="Font Style20"/>
    <w:basedOn w:val="a0"/>
    <w:rsid w:val="008228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lomov@mfcinfo.ru." TargetMode="External"/><Relationship Id="rId18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fcinfo.ru" TargetMode="External"/><Relationship Id="rId17" Type="http://schemas.openxmlformats.org/officeDocument/2006/relationships/hyperlink" Target="mailto:nlomov@mfcinf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inf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omov.pnzre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omov.pnzreg.ru/" TargetMode="External"/><Relationship Id="rId10" Type="http://schemas.openxmlformats.org/officeDocument/2006/relationships/hyperlink" Target="mailto:nlomov_adm@sura.ru" TargetMode="External"/><Relationship Id="rId19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2;&#1088;&#1077;&#1090;&#1072;&#1088;&#1100;_2\Desktop\&#1052;&#1091;&#1088;&#1072;&#1096;&#1082;&#1080;&#1085;&#1072;%20&#1044;.&#1040;\&#1088;&#1077;&#1075;&#1083;&#1072;&#1084;&#1077;&#1085;&#1090;&#1099;\&#1043;&#1055;&#1047;&#1059;%20&#1080;&#1089;&#1087;&#1088;..docx" TargetMode="External"/><Relationship Id="rId14" Type="http://schemas.openxmlformats.org/officeDocument/2006/relationships/hyperlink" Target="mailto:nlomov_adm@su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8ED7-7C94-421B-94D4-CF8FDE2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0</Words>
  <Characters>5181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2</cp:revision>
  <cp:lastPrinted>2025-09-26T14:09:00Z</cp:lastPrinted>
  <dcterms:created xsi:type="dcterms:W3CDTF">2025-10-09T10:20:00Z</dcterms:created>
  <dcterms:modified xsi:type="dcterms:W3CDTF">2025-10-09T10:20:00Z</dcterms:modified>
</cp:coreProperties>
</file>